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31" w:rsidRPr="00562D35" w:rsidRDefault="00DA79A3" w:rsidP="008B2497">
      <w:pPr>
        <w:jc w:val="center"/>
        <w:rPr>
          <w:rFonts w:ascii="Verdana" w:hAnsi="Verdana"/>
          <w:b/>
          <w:color w:val="333333"/>
          <w:sz w:val="52"/>
          <w:szCs w:val="52"/>
        </w:rPr>
      </w:pPr>
      <w:r w:rsidRPr="00562D35">
        <w:rPr>
          <w:sz w:val="52"/>
          <w:szCs w:val="52"/>
        </w:rPr>
        <w:t>TIMELESS FITNESS</w:t>
      </w:r>
    </w:p>
    <w:p w:rsidR="008B2497" w:rsidRPr="00DA79A3" w:rsidRDefault="00DA79A3" w:rsidP="00AB220C">
      <w:pPr>
        <w:jc w:val="center"/>
        <w:rPr>
          <w:b/>
          <w:color w:val="333333"/>
          <w:sz w:val="36"/>
          <w:szCs w:val="36"/>
        </w:rPr>
      </w:pPr>
      <w:proofErr w:type="spellStart"/>
      <w:r w:rsidRPr="00DA79A3">
        <w:rPr>
          <w:b/>
          <w:color w:val="333333"/>
          <w:sz w:val="36"/>
          <w:szCs w:val="36"/>
        </w:rPr>
        <w:t>FitRanx</w:t>
      </w:r>
      <w:proofErr w:type="spellEnd"/>
      <w:r w:rsidRPr="00DA79A3">
        <w:rPr>
          <w:b/>
          <w:color w:val="333333"/>
          <w:sz w:val="36"/>
          <w:szCs w:val="36"/>
        </w:rPr>
        <w:t xml:space="preserve"> </w:t>
      </w:r>
      <w:r>
        <w:rPr>
          <w:b/>
          <w:color w:val="333333"/>
          <w:sz w:val="36"/>
          <w:szCs w:val="36"/>
        </w:rPr>
        <w:t xml:space="preserve">Fitness </w:t>
      </w:r>
      <w:r w:rsidRPr="00DA79A3">
        <w:rPr>
          <w:b/>
          <w:color w:val="333333"/>
          <w:sz w:val="36"/>
          <w:szCs w:val="36"/>
        </w:rPr>
        <w:t xml:space="preserve">Challenge </w:t>
      </w:r>
      <w:r w:rsidR="00F35431" w:rsidRPr="00DA79A3">
        <w:rPr>
          <w:b/>
          <w:color w:val="333333"/>
          <w:sz w:val="36"/>
          <w:szCs w:val="36"/>
        </w:rPr>
        <w:t xml:space="preserve"> </w:t>
      </w:r>
    </w:p>
    <w:p w:rsidR="008B2497" w:rsidRPr="00036E81" w:rsidRDefault="002B545C" w:rsidP="00036E81">
      <w:pPr>
        <w:rPr>
          <w:color w:val="333333"/>
        </w:rPr>
      </w:pPr>
      <w:r w:rsidRPr="00036E81">
        <w:rPr>
          <w:color w:val="333333"/>
        </w:rPr>
        <w:t xml:space="preserve">Name _______________________ </w:t>
      </w:r>
      <w:r w:rsidR="004C429A">
        <w:rPr>
          <w:color w:val="333333"/>
        </w:rPr>
        <w:tab/>
      </w:r>
      <w:r w:rsidR="004C429A">
        <w:rPr>
          <w:color w:val="333333"/>
        </w:rPr>
        <w:tab/>
      </w:r>
      <w:r w:rsidRPr="00036E81">
        <w:rPr>
          <w:color w:val="333333"/>
        </w:rPr>
        <w:t>Age: ____</w:t>
      </w:r>
      <w:r w:rsidR="00E50ACD" w:rsidRPr="00036E81">
        <w:rPr>
          <w:color w:val="333333"/>
        </w:rPr>
        <w:t>____</w:t>
      </w:r>
      <w:r w:rsidR="0080071D" w:rsidRPr="00036E81">
        <w:rPr>
          <w:color w:val="333333"/>
        </w:rPr>
        <w:tab/>
      </w:r>
      <w:r w:rsidR="008B2497" w:rsidRPr="00036E81">
        <w:rPr>
          <w:color w:val="333333"/>
        </w:rPr>
        <w:t>Date _________</w:t>
      </w:r>
    </w:p>
    <w:p w:rsidR="008B2497" w:rsidRPr="00036E81" w:rsidRDefault="008B2497" w:rsidP="00036E81">
      <w:pPr>
        <w:rPr>
          <w:color w:val="333333"/>
          <w:u w:val="single"/>
        </w:rPr>
      </w:pPr>
    </w:p>
    <w:p w:rsidR="008B2497" w:rsidRPr="00036E81" w:rsidRDefault="008B2497" w:rsidP="00036E81">
      <w:pPr>
        <w:rPr>
          <w:rFonts w:ascii="Rockwell Extra Bold" w:hAnsi="Rockwell Extra Bold"/>
          <w:b/>
          <w:color w:val="333333"/>
          <w:sz w:val="28"/>
          <w:szCs w:val="28"/>
          <w:u w:val="single"/>
        </w:rPr>
      </w:pPr>
      <w:r w:rsidRPr="00036E81">
        <w:rPr>
          <w:rFonts w:ascii="Rockwell Extra Bold" w:hAnsi="Rockwell Extra Bold"/>
          <w:b/>
          <w:color w:val="333333"/>
          <w:sz w:val="28"/>
          <w:szCs w:val="28"/>
          <w:u w:val="single"/>
        </w:rPr>
        <w:t>Body Measurements</w:t>
      </w:r>
    </w:p>
    <w:p w:rsidR="008B2497" w:rsidRDefault="008B2497" w:rsidP="00682A4C">
      <w:pPr>
        <w:rPr>
          <w:color w:val="333333"/>
        </w:rPr>
      </w:pPr>
      <w:r w:rsidRPr="00036E81">
        <w:rPr>
          <w:color w:val="333333"/>
        </w:rPr>
        <w:t>Before</w:t>
      </w:r>
      <w:r w:rsidRPr="00036E81">
        <w:rPr>
          <w:color w:val="333333"/>
        </w:rPr>
        <w:tab/>
      </w:r>
      <w:r w:rsidRPr="00036E81">
        <w:rPr>
          <w:color w:val="333333"/>
        </w:rPr>
        <w:tab/>
      </w:r>
      <w:r w:rsidR="00036E81">
        <w:rPr>
          <w:color w:val="333333"/>
        </w:rPr>
        <w:tab/>
      </w:r>
      <w:r w:rsidR="00036E81">
        <w:rPr>
          <w:color w:val="333333"/>
        </w:rPr>
        <w:tab/>
      </w:r>
      <w:r w:rsidR="00592CA9" w:rsidRPr="00036E81">
        <w:rPr>
          <w:color w:val="333333"/>
        </w:rPr>
        <w:t xml:space="preserve">After </w:t>
      </w:r>
      <w:r w:rsidR="00592CA9">
        <w:rPr>
          <w:color w:val="333333"/>
        </w:rPr>
        <w:t>#</w:t>
      </w:r>
      <w:r w:rsidRPr="00036E81">
        <w:rPr>
          <w:color w:val="333333"/>
        </w:rPr>
        <w:t>1</w:t>
      </w:r>
      <w:r w:rsidR="00682A4C" w:rsidRPr="00682A4C">
        <w:rPr>
          <w:color w:val="333333"/>
        </w:rPr>
        <w:t xml:space="preserve"> </w:t>
      </w:r>
      <w:r w:rsidR="00682A4C">
        <w:rPr>
          <w:color w:val="333333"/>
        </w:rPr>
        <w:t>Date ______</w:t>
      </w:r>
      <w:r w:rsidR="00682A4C">
        <w:rPr>
          <w:color w:val="333333"/>
        </w:rPr>
        <w:tab/>
      </w:r>
      <w:r w:rsidR="00682A4C">
        <w:rPr>
          <w:color w:val="333333"/>
        </w:rPr>
        <w:tab/>
      </w:r>
      <w:proofErr w:type="gramStart"/>
      <w:r w:rsidR="00DA79A3">
        <w:rPr>
          <w:color w:val="333333"/>
        </w:rPr>
        <w:t>After</w:t>
      </w:r>
      <w:proofErr w:type="gramEnd"/>
      <w:r w:rsidR="00592CA9">
        <w:rPr>
          <w:color w:val="333333"/>
        </w:rPr>
        <w:t xml:space="preserve"> #</w:t>
      </w:r>
      <w:r w:rsidR="00682A4C">
        <w:rPr>
          <w:color w:val="333333"/>
        </w:rPr>
        <w:t>2 Date _______</w:t>
      </w:r>
    </w:p>
    <w:p w:rsidR="004C429A" w:rsidRPr="00036E81" w:rsidRDefault="004C429A" w:rsidP="00682A4C">
      <w:pPr>
        <w:rPr>
          <w:color w:val="333333"/>
        </w:rPr>
      </w:pPr>
    </w:p>
    <w:p w:rsidR="00AB220C" w:rsidRDefault="008B2497" w:rsidP="008B2497">
      <w:pPr>
        <w:rPr>
          <w:color w:val="333333"/>
        </w:rPr>
      </w:pPr>
      <w:r w:rsidRPr="00036E81">
        <w:rPr>
          <w:color w:val="333333"/>
        </w:rPr>
        <w:t xml:space="preserve">Weight </w:t>
      </w:r>
      <w:r w:rsidR="00036E81">
        <w:rPr>
          <w:color w:val="333333"/>
        </w:rPr>
        <w:t>________</w:t>
      </w:r>
      <w:r w:rsidR="00036E81">
        <w:rPr>
          <w:color w:val="333333"/>
        </w:rPr>
        <w:tab/>
      </w:r>
      <w:r w:rsidR="00036E81">
        <w:rPr>
          <w:color w:val="333333"/>
        </w:rPr>
        <w:tab/>
      </w:r>
      <w:r w:rsidRPr="00036E81">
        <w:rPr>
          <w:color w:val="333333"/>
        </w:rPr>
        <w:t>Weight ________</w:t>
      </w:r>
      <w:r w:rsidRPr="00036E81">
        <w:rPr>
          <w:color w:val="333333"/>
        </w:rPr>
        <w:tab/>
      </w:r>
      <w:r w:rsidRPr="00036E81">
        <w:rPr>
          <w:color w:val="333333"/>
        </w:rPr>
        <w:tab/>
        <w:t>Weight</w:t>
      </w:r>
      <w:r w:rsidR="00106F9C">
        <w:rPr>
          <w:color w:val="333333"/>
        </w:rPr>
        <w:t xml:space="preserve"> </w:t>
      </w:r>
      <w:r w:rsidRPr="00036E81">
        <w:rPr>
          <w:color w:val="333333"/>
        </w:rPr>
        <w:t>______</w:t>
      </w:r>
    </w:p>
    <w:p w:rsidR="00AB220C" w:rsidRPr="00036E81" w:rsidRDefault="00106F9C" w:rsidP="00AB220C">
      <w:pPr>
        <w:rPr>
          <w:color w:val="333333"/>
        </w:rPr>
      </w:pPr>
      <w:r>
        <w:rPr>
          <w:color w:val="333333"/>
        </w:rPr>
        <w:t>Body Fat% _____</w:t>
      </w:r>
      <w:r w:rsidR="00AB220C">
        <w:rPr>
          <w:color w:val="333333"/>
        </w:rPr>
        <w:tab/>
      </w:r>
      <w:r w:rsidR="00AB220C">
        <w:rPr>
          <w:color w:val="333333"/>
        </w:rPr>
        <w:tab/>
      </w:r>
      <w:r>
        <w:rPr>
          <w:color w:val="333333"/>
        </w:rPr>
        <w:t>Body Fat% _____</w:t>
      </w:r>
      <w:r w:rsidR="00AB220C">
        <w:rPr>
          <w:color w:val="333333"/>
        </w:rPr>
        <w:tab/>
      </w:r>
      <w:r w:rsidR="00AB220C">
        <w:rPr>
          <w:color w:val="333333"/>
        </w:rPr>
        <w:tab/>
      </w:r>
      <w:r>
        <w:rPr>
          <w:color w:val="333333"/>
        </w:rPr>
        <w:t>Body Fat% ____</w:t>
      </w:r>
    </w:p>
    <w:p w:rsidR="00DA79A3" w:rsidRDefault="00DA79A3" w:rsidP="008B2497">
      <w:pPr>
        <w:rPr>
          <w:color w:val="333333"/>
        </w:rPr>
      </w:pPr>
      <w:r>
        <w:rPr>
          <w:color w:val="333333"/>
        </w:rPr>
        <w:t>Neck</w:t>
      </w:r>
      <w:r>
        <w:rPr>
          <w:color w:val="333333"/>
        </w:rPr>
        <w:tab/>
      </w:r>
      <w:r w:rsidR="00106F9C">
        <w:rPr>
          <w:color w:val="333333"/>
        </w:rPr>
        <w:t>_______</w:t>
      </w:r>
      <w:r>
        <w:rPr>
          <w:color w:val="333333"/>
        </w:rPr>
        <w:tab/>
      </w:r>
      <w:r>
        <w:rPr>
          <w:color w:val="333333"/>
        </w:rPr>
        <w:tab/>
        <w:t>Neck</w:t>
      </w:r>
      <w:r>
        <w:rPr>
          <w:color w:val="333333"/>
        </w:rPr>
        <w:tab/>
      </w:r>
      <w:r w:rsidR="00106F9C">
        <w:rPr>
          <w:color w:val="333333"/>
        </w:rPr>
        <w:t>_______</w:t>
      </w:r>
      <w:r>
        <w:rPr>
          <w:color w:val="333333"/>
        </w:rPr>
        <w:tab/>
      </w:r>
      <w:r>
        <w:rPr>
          <w:color w:val="333333"/>
        </w:rPr>
        <w:tab/>
        <w:t>Neck</w:t>
      </w:r>
      <w:r w:rsidR="00106F9C">
        <w:rPr>
          <w:color w:val="333333"/>
        </w:rPr>
        <w:t xml:space="preserve">   _______</w:t>
      </w:r>
    </w:p>
    <w:p w:rsidR="008B2497" w:rsidRPr="00036E81" w:rsidRDefault="00036E81" w:rsidP="008B2497">
      <w:pPr>
        <w:rPr>
          <w:color w:val="333333"/>
        </w:rPr>
      </w:pPr>
      <w:r>
        <w:rPr>
          <w:color w:val="333333"/>
        </w:rPr>
        <w:t>Chest _______</w:t>
      </w:r>
      <w:r>
        <w:rPr>
          <w:color w:val="333333"/>
        </w:rPr>
        <w:tab/>
      </w:r>
      <w:r>
        <w:rPr>
          <w:color w:val="333333"/>
        </w:rPr>
        <w:tab/>
      </w:r>
      <w:r w:rsidR="008B2497" w:rsidRPr="00036E81">
        <w:rPr>
          <w:color w:val="333333"/>
        </w:rPr>
        <w:t>Chest _______</w:t>
      </w:r>
      <w:r w:rsidR="008B2497" w:rsidRPr="00036E81">
        <w:rPr>
          <w:color w:val="333333"/>
        </w:rPr>
        <w:tab/>
      </w:r>
      <w:r w:rsidR="008B2497" w:rsidRPr="00036E81">
        <w:rPr>
          <w:color w:val="333333"/>
        </w:rPr>
        <w:tab/>
        <w:t>Chest ______</w:t>
      </w:r>
    </w:p>
    <w:p w:rsidR="008B2497" w:rsidRPr="00036E81" w:rsidRDefault="00036E81" w:rsidP="008B2497">
      <w:pPr>
        <w:rPr>
          <w:color w:val="333333"/>
        </w:rPr>
      </w:pPr>
      <w:r>
        <w:rPr>
          <w:color w:val="333333"/>
        </w:rPr>
        <w:t>Waist ________</w:t>
      </w:r>
      <w:r>
        <w:rPr>
          <w:color w:val="333333"/>
        </w:rPr>
        <w:tab/>
      </w:r>
      <w:r>
        <w:rPr>
          <w:color w:val="333333"/>
        </w:rPr>
        <w:tab/>
      </w:r>
      <w:r w:rsidR="008B2497" w:rsidRPr="00036E81">
        <w:rPr>
          <w:color w:val="333333"/>
        </w:rPr>
        <w:t>Waist _______</w:t>
      </w:r>
      <w:r w:rsidR="008B2497" w:rsidRPr="00036E81">
        <w:rPr>
          <w:color w:val="333333"/>
        </w:rPr>
        <w:tab/>
      </w:r>
      <w:r w:rsidR="008B2497" w:rsidRPr="00036E81">
        <w:rPr>
          <w:color w:val="333333"/>
        </w:rPr>
        <w:tab/>
        <w:t>Waist ______</w:t>
      </w:r>
    </w:p>
    <w:p w:rsidR="008B2497" w:rsidRPr="00036E81" w:rsidRDefault="00036E81" w:rsidP="008B2497">
      <w:pPr>
        <w:rPr>
          <w:color w:val="333333"/>
        </w:rPr>
      </w:pPr>
      <w:r>
        <w:rPr>
          <w:color w:val="333333"/>
        </w:rPr>
        <w:t>Hips ________</w:t>
      </w:r>
      <w:r>
        <w:rPr>
          <w:color w:val="333333"/>
        </w:rPr>
        <w:tab/>
      </w:r>
      <w:r>
        <w:rPr>
          <w:color w:val="333333"/>
        </w:rPr>
        <w:tab/>
      </w:r>
      <w:r w:rsidR="008B2497" w:rsidRPr="00036E81">
        <w:rPr>
          <w:color w:val="333333"/>
        </w:rPr>
        <w:t>Hips ________</w:t>
      </w:r>
      <w:r w:rsidR="008B2497" w:rsidRPr="00036E81">
        <w:rPr>
          <w:color w:val="333333"/>
        </w:rPr>
        <w:tab/>
      </w:r>
      <w:r w:rsidR="008B2497" w:rsidRPr="00036E81">
        <w:rPr>
          <w:color w:val="333333"/>
        </w:rPr>
        <w:tab/>
        <w:t>Hips _______</w:t>
      </w:r>
    </w:p>
    <w:p w:rsidR="008B2497" w:rsidRPr="00036E81" w:rsidRDefault="008B2497" w:rsidP="008B2497">
      <w:pPr>
        <w:rPr>
          <w:color w:val="333333"/>
        </w:rPr>
      </w:pPr>
      <w:r w:rsidRPr="00036E81">
        <w:rPr>
          <w:color w:val="333333"/>
        </w:rPr>
        <w:t>Right Thigh _______</w:t>
      </w:r>
      <w:r w:rsidRPr="00036E81">
        <w:rPr>
          <w:color w:val="333333"/>
        </w:rPr>
        <w:tab/>
      </w:r>
      <w:r w:rsidRPr="00036E81">
        <w:rPr>
          <w:color w:val="333333"/>
        </w:rPr>
        <w:tab/>
        <w:t>Right Thigh _____</w:t>
      </w:r>
      <w:r w:rsidRPr="00036E81">
        <w:rPr>
          <w:color w:val="333333"/>
        </w:rPr>
        <w:tab/>
      </w:r>
      <w:r w:rsidR="00036E81">
        <w:rPr>
          <w:color w:val="333333"/>
        </w:rPr>
        <w:tab/>
      </w:r>
      <w:r w:rsidRPr="00036E81">
        <w:rPr>
          <w:color w:val="333333"/>
        </w:rPr>
        <w:t>Rt. Thigh _____</w:t>
      </w:r>
    </w:p>
    <w:p w:rsidR="008B2497" w:rsidRPr="00036E81" w:rsidRDefault="008B2497" w:rsidP="008B2497">
      <w:pPr>
        <w:rPr>
          <w:color w:val="333333"/>
        </w:rPr>
      </w:pPr>
      <w:r w:rsidRPr="00036E81">
        <w:rPr>
          <w:color w:val="333333"/>
        </w:rPr>
        <w:t>Left Thigh ________</w:t>
      </w:r>
      <w:r w:rsidRPr="00036E81">
        <w:rPr>
          <w:color w:val="333333"/>
        </w:rPr>
        <w:tab/>
      </w:r>
      <w:r w:rsidRPr="00036E81">
        <w:rPr>
          <w:color w:val="333333"/>
        </w:rPr>
        <w:tab/>
        <w:t>Left thigh ________</w:t>
      </w:r>
      <w:r w:rsidRPr="00036E81">
        <w:rPr>
          <w:color w:val="333333"/>
        </w:rPr>
        <w:tab/>
      </w:r>
      <w:r w:rsidR="00036E81">
        <w:rPr>
          <w:color w:val="333333"/>
        </w:rPr>
        <w:tab/>
      </w:r>
      <w:r w:rsidRPr="00036E81">
        <w:rPr>
          <w:color w:val="333333"/>
        </w:rPr>
        <w:t>Lt. Thigh _____</w:t>
      </w:r>
    </w:p>
    <w:p w:rsidR="008B2497" w:rsidRPr="00036E81" w:rsidRDefault="008B2497" w:rsidP="008B2497">
      <w:pPr>
        <w:rPr>
          <w:color w:val="333333"/>
        </w:rPr>
      </w:pPr>
      <w:r w:rsidRPr="00036E81">
        <w:rPr>
          <w:color w:val="333333"/>
        </w:rPr>
        <w:t>Right Arm ________</w:t>
      </w:r>
      <w:r w:rsidRPr="00036E81">
        <w:rPr>
          <w:color w:val="333333"/>
        </w:rPr>
        <w:tab/>
      </w:r>
      <w:r w:rsidRPr="00036E81">
        <w:rPr>
          <w:color w:val="333333"/>
        </w:rPr>
        <w:tab/>
        <w:t>Right Arm ________</w:t>
      </w:r>
      <w:r w:rsidRPr="00036E81">
        <w:rPr>
          <w:color w:val="333333"/>
        </w:rPr>
        <w:tab/>
      </w:r>
      <w:r w:rsidR="00036E81">
        <w:rPr>
          <w:color w:val="333333"/>
        </w:rPr>
        <w:tab/>
      </w:r>
      <w:r w:rsidRPr="00036E81">
        <w:rPr>
          <w:color w:val="333333"/>
        </w:rPr>
        <w:t>Rt. Arm ______</w:t>
      </w:r>
    </w:p>
    <w:p w:rsidR="008B2497" w:rsidRPr="00036E81" w:rsidRDefault="008B2497" w:rsidP="008B2497">
      <w:pPr>
        <w:rPr>
          <w:color w:val="333333"/>
        </w:rPr>
      </w:pPr>
      <w:r w:rsidRPr="00036E81">
        <w:rPr>
          <w:color w:val="333333"/>
        </w:rPr>
        <w:t>Left Arm _________</w:t>
      </w:r>
      <w:r w:rsidRPr="00036E81">
        <w:rPr>
          <w:color w:val="333333"/>
        </w:rPr>
        <w:tab/>
      </w:r>
      <w:r w:rsidRPr="00036E81">
        <w:rPr>
          <w:color w:val="333333"/>
        </w:rPr>
        <w:tab/>
        <w:t>Left Arm _______</w:t>
      </w:r>
      <w:r w:rsidRPr="00036E81">
        <w:rPr>
          <w:color w:val="333333"/>
        </w:rPr>
        <w:tab/>
      </w:r>
      <w:r w:rsidR="00036E81">
        <w:rPr>
          <w:color w:val="333333"/>
        </w:rPr>
        <w:tab/>
      </w:r>
      <w:r w:rsidRPr="00036E81">
        <w:rPr>
          <w:color w:val="333333"/>
        </w:rPr>
        <w:t>Lt. Arm ______</w:t>
      </w:r>
    </w:p>
    <w:p w:rsidR="00A205EB" w:rsidRPr="00036E81" w:rsidRDefault="00A205EB" w:rsidP="008B2497">
      <w:pPr>
        <w:rPr>
          <w:color w:val="333333"/>
        </w:rPr>
      </w:pPr>
    </w:p>
    <w:p w:rsidR="002B545C" w:rsidRPr="00682A4C" w:rsidRDefault="00996E67" w:rsidP="00A205EB">
      <w:pPr>
        <w:rPr>
          <w:b/>
          <w:color w:val="333333"/>
        </w:rPr>
      </w:pPr>
      <w:proofErr w:type="gramStart"/>
      <w:r>
        <w:rPr>
          <w:b/>
          <w:color w:val="333333"/>
        </w:rPr>
        <w:t>Points</w:t>
      </w:r>
      <w:proofErr w:type="gramEnd"/>
      <w:r>
        <w:rPr>
          <w:b/>
          <w:color w:val="333333"/>
        </w:rPr>
        <w:t xml:space="preserve"> </w:t>
      </w:r>
      <w:r w:rsidR="00A205EB" w:rsidRPr="00682A4C">
        <w:rPr>
          <w:b/>
          <w:color w:val="333333"/>
        </w:rPr>
        <w:tab/>
      </w:r>
      <w:r w:rsidR="00682A4C" w:rsidRPr="00682A4C">
        <w:rPr>
          <w:b/>
          <w:color w:val="333333"/>
        </w:rPr>
        <w:t>_______</w:t>
      </w:r>
      <w:r w:rsidR="00682A4C" w:rsidRPr="00682A4C">
        <w:rPr>
          <w:b/>
          <w:color w:val="333333"/>
        </w:rPr>
        <w:tab/>
      </w:r>
      <w:r>
        <w:rPr>
          <w:b/>
          <w:color w:val="333333"/>
        </w:rPr>
        <w:tab/>
        <w:t xml:space="preserve">Points </w:t>
      </w:r>
      <w:r w:rsidR="00A205EB" w:rsidRPr="00682A4C">
        <w:rPr>
          <w:b/>
          <w:color w:val="333333"/>
        </w:rPr>
        <w:tab/>
        <w:t>_</w:t>
      </w:r>
      <w:r w:rsidR="008A0A99">
        <w:rPr>
          <w:b/>
          <w:color w:val="333333"/>
        </w:rPr>
        <w:t>__</w:t>
      </w:r>
      <w:r w:rsidR="00A205EB" w:rsidRPr="00682A4C">
        <w:rPr>
          <w:b/>
          <w:color w:val="333333"/>
        </w:rPr>
        <w:t>____</w:t>
      </w:r>
      <w:r w:rsidR="00A205EB" w:rsidRPr="00682A4C">
        <w:rPr>
          <w:b/>
          <w:color w:val="333333"/>
        </w:rPr>
        <w:tab/>
      </w:r>
      <w:r w:rsidR="00682A4C" w:rsidRPr="00682A4C">
        <w:rPr>
          <w:b/>
          <w:color w:val="333333"/>
        </w:rPr>
        <w:tab/>
      </w:r>
      <w:r w:rsidR="00812001">
        <w:rPr>
          <w:b/>
          <w:color w:val="333333"/>
        </w:rPr>
        <w:t xml:space="preserve">Points </w:t>
      </w:r>
      <w:r w:rsidR="00812001" w:rsidRPr="00682A4C">
        <w:rPr>
          <w:b/>
          <w:color w:val="333333"/>
        </w:rPr>
        <w:t>_</w:t>
      </w:r>
      <w:r w:rsidR="00A205EB" w:rsidRPr="00682A4C">
        <w:rPr>
          <w:b/>
          <w:color w:val="333333"/>
        </w:rPr>
        <w:t>___</w:t>
      </w:r>
      <w:r w:rsidR="008A0A99">
        <w:rPr>
          <w:b/>
          <w:color w:val="333333"/>
        </w:rPr>
        <w:t>__</w:t>
      </w:r>
      <w:r w:rsidR="00A205EB" w:rsidRPr="00682A4C">
        <w:rPr>
          <w:b/>
          <w:color w:val="333333"/>
        </w:rPr>
        <w:t>_</w:t>
      </w:r>
    </w:p>
    <w:p w:rsidR="00036E81" w:rsidRPr="00682A4C" w:rsidRDefault="00036E81" w:rsidP="00036E81">
      <w:pPr>
        <w:jc w:val="both"/>
        <w:rPr>
          <w:rFonts w:ascii="Book Antiqua" w:hAnsi="Book Antiqua"/>
          <w:b/>
          <w:sz w:val="22"/>
          <w:szCs w:val="22"/>
        </w:rPr>
      </w:pPr>
    </w:p>
    <w:p w:rsidR="00F41B5F" w:rsidRPr="00AB220C" w:rsidRDefault="00AB220C" w:rsidP="00036E81">
      <w:pPr>
        <w:jc w:val="both"/>
        <w:rPr>
          <w:rFonts w:ascii="Rockwell Extra Bold" w:hAnsi="Rockwell Extra Bold"/>
          <w:b/>
          <w:u w:val="single"/>
        </w:rPr>
      </w:pPr>
      <w:r w:rsidRPr="00AB220C">
        <w:rPr>
          <w:rFonts w:ascii="Rockwell Extra Bold" w:hAnsi="Rockwell Extra Bold"/>
          <w:u w:val="single"/>
        </w:rPr>
        <w:t xml:space="preserve">Reward </w:t>
      </w:r>
      <w:r w:rsidR="00036E81" w:rsidRPr="00AB220C">
        <w:rPr>
          <w:rFonts w:ascii="Rockwell Extra Bold" w:hAnsi="Rockwell Extra Bold"/>
          <w:u w:val="single"/>
        </w:rPr>
        <w:t>Point</w:t>
      </w:r>
      <w:r w:rsidR="00036E81" w:rsidRPr="00AB220C">
        <w:rPr>
          <w:rFonts w:ascii="Rockwell Extra Bold" w:hAnsi="Rockwell Extra Bold"/>
          <w:b/>
          <w:u w:val="single"/>
        </w:rPr>
        <w:t xml:space="preserve"> System:</w:t>
      </w:r>
    </w:p>
    <w:tbl>
      <w:tblPr>
        <w:tblStyle w:val="TableGrid"/>
        <w:tblpPr w:leftFromText="180" w:rightFromText="180" w:vertAnchor="text" w:horzAnchor="margin" w:tblpY="87"/>
        <w:tblW w:w="10278" w:type="dxa"/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685372" w:rsidRPr="00DB4BB9" w:rsidTr="00685372">
        <w:tc>
          <w:tcPr>
            <w:tcW w:w="3168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k.1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k.2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k.3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Wk.4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Wk.5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Wk.6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Wk.7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Wk.8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Wk.9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k.</w:t>
            </w:r>
            <w:r>
              <w:rPr>
                <w:sz w:val="20"/>
                <w:szCs w:val="20"/>
              </w:rPr>
              <w:t>10</w:t>
            </w:r>
          </w:p>
        </w:tc>
      </w:tr>
      <w:tr w:rsidR="00685372" w:rsidTr="00685372">
        <w:tc>
          <w:tcPr>
            <w:tcW w:w="3168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c>
          <w:tcPr>
            <w:tcW w:w="3168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c>
          <w:tcPr>
            <w:tcW w:w="3168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rPr>
          <w:trHeight w:val="215"/>
        </w:trPr>
        <w:tc>
          <w:tcPr>
            <w:tcW w:w="3168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c>
          <w:tcPr>
            <w:tcW w:w="3168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c>
          <w:tcPr>
            <w:tcW w:w="3168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F41B5F" w:rsidRDefault="00685372" w:rsidP="00DB4BB9">
            <w:pPr>
              <w:jc w:val="both"/>
              <w:rPr>
                <w:b/>
                <w:u w:val="single"/>
              </w:rPr>
            </w:pPr>
          </w:p>
        </w:tc>
      </w:tr>
      <w:tr w:rsidR="00685372" w:rsidRPr="00EB7025" w:rsidTr="00685372">
        <w:tc>
          <w:tcPr>
            <w:tcW w:w="3168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685372">
        <w:tc>
          <w:tcPr>
            <w:tcW w:w="3168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685372">
        <w:tc>
          <w:tcPr>
            <w:tcW w:w="3168" w:type="dxa"/>
          </w:tcPr>
          <w:p w:rsidR="00685372" w:rsidRPr="00DB4BB9" w:rsidRDefault="007F70A0" w:rsidP="00DB4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oints</w:t>
            </w:r>
            <w:r w:rsidR="00685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685372" w:rsidRPr="00DB4BB9" w:rsidRDefault="00685372" w:rsidP="00DB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85372" w:rsidRPr="00DB4BB9" w:rsidRDefault="00685372" w:rsidP="00DB4BB9">
            <w:pPr>
              <w:jc w:val="both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:rsidR="00685372" w:rsidRPr="00EB7025" w:rsidRDefault="00685372" w:rsidP="00DB4BB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A0A99" w:rsidRDefault="008A0A99" w:rsidP="00AB220C">
      <w:pPr>
        <w:ind w:left="5760" w:firstLine="720"/>
        <w:jc w:val="both"/>
        <w:rPr>
          <w:rFonts w:ascii="Book Antiqua" w:hAnsi="Book Antiqua"/>
          <w:b/>
          <w:sz w:val="22"/>
          <w:szCs w:val="22"/>
        </w:rPr>
      </w:pPr>
    </w:p>
    <w:p w:rsidR="00DB4BB9" w:rsidRDefault="00AB220C" w:rsidP="008A0A99">
      <w:pPr>
        <w:ind w:left="5760" w:firstLine="7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otal Points: ______________</w:t>
      </w:r>
    </w:p>
    <w:p w:rsidR="008A0A99" w:rsidRPr="008A0A99" w:rsidRDefault="008A0A99" w:rsidP="008A0A99">
      <w:pPr>
        <w:ind w:left="5760" w:firstLine="720"/>
        <w:jc w:val="both"/>
        <w:rPr>
          <w:rFonts w:ascii="Book Antiqua" w:hAnsi="Book Antiqua"/>
          <w:b/>
          <w:sz w:val="22"/>
          <w:szCs w:val="22"/>
        </w:rPr>
      </w:pPr>
    </w:p>
    <w:p w:rsidR="00A205EB" w:rsidRPr="008A0A99" w:rsidRDefault="00F014E2" w:rsidP="00A205EB">
      <w:pPr>
        <w:jc w:val="both"/>
      </w:pPr>
      <w:proofErr w:type="spellStart"/>
      <w:r w:rsidRPr="00AB220C">
        <w:rPr>
          <w:rFonts w:ascii="Rockwell Extra Bold" w:hAnsi="Rockwell Extra Bold"/>
          <w:b/>
          <w:u w:val="single"/>
        </w:rPr>
        <w:t>FitRanx</w:t>
      </w:r>
      <w:proofErr w:type="spellEnd"/>
      <w:r w:rsidRPr="00AB220C">
        <w:rPr>
          <w:rFonts w:ascii="Rockwell Extra Bold" w:hAnsi="Rockwell Extra Bold"/>
          <w:b/>
          <w:u w:val="single"/>
        </w:rPr>
        <w:t xml:space="preserve"> </w:t>
      </w:r>
      <w:proofErr w:type="gramStart"/>
      <w:r w:rsidRPr="00AB220C">
        <w:rPr>
          <w:rFonts w:ascii="Rockwell Extra Bold" w:hAnsi="Rockwell Extra Bold"/>
          <w:b/>
          <w:u w:val="single"/>
        </w:rPr>
        <w:t xml:space="preserve">Levels </w:t>
      </w:r>
      <w:r w:rsidR="008A0A99">
        <w:rPr>
          <w:rFonts w:ascii="Rockwell Extra Bold" w:hAnsi="Rockwell Extra Bold"/>
        </w:rPr>
        <w:t xml:space="preserve"> </w:t>
      </w:r>
      <w:r w:rsidR="008A0A99">
        <w:t>(</w:t>
      </w:r>
      <w:proofErr w:type="gramEnd"/>
      <w:r w:rsidR="008A0A99">
        <w:t>Highest level achieved determines total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90"/>
        <w:gridCol w:w="990"/>
        <w:gridCol w:w="1080"/>
        <w:gridCol w:w="1080"/>
        <w:gridCol w:w="990"/>
        <w:gridCol w:w="990"/>
        <w:gridCol w:w="990"/>
        <w:gridCol w:w="1008"/>
      </w:tblGrid>
      <w:tr w:rsidR="00F014E2" w:rsidTr="00F014E2">
        <w:tc>
          <w:tcPr>
            <w:tcW w:w="1458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ate</w:t>
            </w: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Level 1</w:t>
            </w:r>
          </w:p>
          <w:p w:rsidR="00F014E2" w:rsidRDefault="005C4B6B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5</w:t>
            </w:r>
            <w:r w:rsidR="00F014E2">
              <w:rPr>
                <w:rFonts w:ascii="Book Antiqua" w:hAnsi="Book Antiqua"/>
                <w:b/>
                <w:sz w:val="22"/>
                <w:szCs w:val="22"/>
              </w:rPr>
              <w:t xml:space="preserve"> pts</w:t>
            </w:r>
          </w:p>
        </w:tc>
        <w:tc>
          <w:tcPr>
            <w:tcW w:w="990" w:type="dxa"/>
          </w:tcPr>
          <w:p w:rsidR="00F014E2" w:rsidRDefault="00F014E2" w:rsidP="005C4B6B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Level 2 </w:t>
            </w:r>
            <w:r w:rsidR="005C4B6B">
              <w:rPr>
                <w:rFonts w:ascii="Book Antiqua" w:hAnsi="Book Antiqua"/>
                <w:b/>
                <w:sz w:val="22"/>
                <w:szCs w:val="22"/>
              </w:rPr>
              <w:t>50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pts</w:t>
            </w:r>
          </w:p>
        </w:tc>
        <w:tc>
          <w:tcPr>
            <w:tcW w:w="1080" w:type="dxa"/>
          </w:tcPr>
          <w:p w:rsidR="00F014E2" w:rsidRPr="00DB4BB9" w:rsidRDefault="00F014E2" w:rsidP="0054226F">
            <w:pPr>
              <w:jc w:val="both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Level 3</w:t>
            </w:r>
            <w:r w:rsidR="005C4B6B">
              <w:rPr>
                <w:rFonts w:ascii="Book Antiqua" w:hAnsi="Book Antiqua"/>
                <w:b/>
                <w:szCs w:val="22"/>
              </w:rPr>
              <w:t xml:space="preserve"> 7</w:t>
            </w:r>
            <w:r>
              <w:rPr>
                <w:rFonts w:ascii="Book Antiqua" w:hAnsi="Book Antiqua"/>
                <w:b/>
                <w:szCs w:val="22"/>
              </w:rPr>
              <w:t>5 pts</w:t>
            </w:r>
          </w:p>
        </w:tc>
        <w:tc>
          <w:tcPr>
            <w:tcW w:w="108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Level   4 </w:t>
            </w:r>
          </w:p>
          <w:p w:rsidR="00F014E2" w:rsidRDefault="005C4B6B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0</w:t>
            </w:r>
            <w:r w:rsidR="00F014E2">
              <w:rPr>
                <w:rFonts w:ascii="Book Antiqua" w:hAnsi="Book Antiqua"/>
                <w:b/>
                <w:sz w:val="22"/>
                <w:szCs w:val="22"/>
              </w:rPr>
              <w:t>0 pts</w:t>
            </w: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Level  5 </w:t>
            </w:r>
          </w:p>
          <w:p w:rsidR="00F014E2" w:rsidRDefault="005C4B6B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2</w:t>
            </w:r>
            <w:r w:rsidR="00F014E2">
              <w:rPr>
                <w:rFonts w:ascii="Book Antiqua" w:hAnsi="Book Antiqua"/>
                <w:b/>
                <w:sz w:val="22"/>
                <w:szCs w:val="22"/>
              </w:rPr>
              <w:t xml:space="preserve">5 pts </w:t>
            </w: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Level  6 </w:t>
            </w:r>
          </w:p>
          <w:p w:rsidR="00F014E2" w:rsidRDefault="005C4B6B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5</w:t>
            </w:r>
            <w:r w:rsidR="00F014E2">
              <w:rPr>
                <w:rFonts w:ascii="Book Antiqua" w:hAnsi="Book Antiqua"/>
                <w:b/>
                <w:sz w:val="22"/>
                <w:szCs w:val="22"/>
              </w:rPr>
              <w:t>0 pts</w:t>
            </w: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Level  7 </w:t>
            </w:r>
          </w:p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5C4B6B">
              <w:rPr>
                <w:rFonts w:ascii="Book Antiqua" w:hAnsi="Book Antiqua"/>
                <w:b/>
                <w:sz w:val="22"/>
                <w:szCs w:val="22"/>
              </w:rPr>
              <w:t>7</w:t>
            </w:r>
            <w:r>
              <w:rPr>
                <w:rFonts w:ascii="Book Antiqua" w:hAnsi="Book Antiqua"/>
                <w:b/>
                <w:sz w:val="22"/>
                <w:szCs w:val="22"/>
              </w:rPr>
              <w:t>5  pts</w:t>
            </w:r>
          </w:p>
        </w:tc>
        <w:tc>
          <w:tcPr>
            <w:tcW w:w="1008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Level  8 </w:t>
            </w:r>
          </w:p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00 pts</w:t>
            </w:r>
          </w:p>
        </w:tc>
      </w:tr>
      <w:tr w:rsidR="00F014E2" w:rsidTr="00F014E2">
        <w:tc>
          <w:tcPr>
            <w:tcW w:w="1458" w:type="dxa"/>
          </w:tcPr>
          <w:p w:rsidR="00F014E2" w:rsidRDefault="00AB220C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ov. 26</w:t>
            </w: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F014E2" w:rsidRPr="00DB4BB9" w:rsidRDefault="00F014E2" w:rsidP="0054226F">
            <w:pPr>
              <w:jc w:val="both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108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014E2" w:rsidTr="00F014E2">
        <w:tc>
          <w:tcPr>
            <w:tcW w:w="1458" w:type="dxa"/>
          </w:tcPr>
          <w:p w:rsidR="00F014E2" w:rsidRDefault="00AB220C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c. 10</w:t>
            </w: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F014E2" w:rsidRPr="00DB4BB9" w:rsidRDefault="00F014E2" w:rsidP="0054226F">
            <w:pPr>
              <w:jc w:val="both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108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014E2" w:rsidTr="00F014E2">
        <w:tc>
          <w:tcPr>
            <w:tcW w:w="1458" w:type="dxa"/>
          </w:tcPr>
          <w:p w:rsidR="00F014E2" w:rsidRDefault="00AB220C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Jan. 12</w:t>
            </w: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F014E2" w:rsidRPr="00DB4BB9" w:rsidRDefault="00F014E2" w:rsidP="0054226F">
            <w:pPr>
              <w:jc w:val="both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108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014E2" w:rsidRDefault="00F014E2" w:rsidP="0054226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8A0A99" w:rsidRDefault="008A0A99" w:rsidP="008A0A99">
      <w:pPr>
        <w:ind w:left="5760" w:firstLine="720"/>
        <w:rPr>
          <w:rFonts w:ascii="Book Antiqua" w:hAnsi="Book Antiqua"/>
          <w:b/>
          <w:sz w:val="22"/>
          <w:szCs w:val="22"/>
        </w:rPr>
      </w:pPr>
    </w:p>
    <w:p w:rsidR="008A0A99" w:rsidRDefault="008A0A99" w:rsidP="008A0A99">
      <w:pPr>
        <w:ind w:left="5760" w:firstLine="7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otal Points: ______________</w:t>
      </w:r>
    </w:p>
    <w:p w:rsidR="0092297A" w:rsidRDefault="008A0A99" w:rsidP="00C42E9E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</w:p>
    <w:p w:rsidR="007125BB" w:rsidRDefault="007125BB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685372" w:rsidRDefault="00CB0DF2" w:rsidP="007125B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aily Tracking Sheet</w:t>
      </w: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685372" w:rsidRPr="00DB4BB9" w:rsidTr="00685372">
        <w:trPr>
          <w:trHeight w:val="480"/>
        </w:trPr>
        <w:tc>
          <w:tcPr>
            <w:tcW w:w="3168" w:type="dxa"/>
          </w:tcPr>
          <w:p w:rsidR="00685372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685372" w:rsidRPr="00DB4BB9" w:rsidRDefault="00685372" w:rsidP="00685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685372" w:rsidTr="00685372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rPr>
          <w:trHeight w:val="228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685372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RPr="00EB7025" w:rsidTr="00685372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685372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685372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685372" w:rsidRDefault="00685372" w:rsidP="00C42E9E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685372" w:rsidRPr="00DB4BB9" w:rsidTr="00AA59E8">
        <w:trPr>
          <w:trHeight w:val="480"/>
        </w:trPr>
        <w:tc>
          <w:tcPr>
            <w:tcW w:w="3168" w:type="dxa"/>
          </w:tcPr>
          <w:p w:rsidR="00685372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685372" w:rsidRPr="00DB4BB9" w:rsidRDefault="0068537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685372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28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685372" w:rsidRDefault="00685372" w:rsidP="00C42E9E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685372" w:rsidRPr="00DB4BB9" w:rsidTr="00AA59E8">
        <w:trPr>
          <w:trHeight w:val="480"/>
        </w:trPr>
        <w:tc>
          <w:tcPr>
            <w:tcW w:w="3168" w:type="dxa"/>
          </w:tcPr>
          <w:p w:rsidR="00685372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685372" w:rsidRPr="00DB4BB9" w:rsidRDefault="0068537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3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685372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28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685372" w:rsidRDefault="0068537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685372" w:rsidRDefault="0068537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68537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372" w:rsidRDefault="0068537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685372" w:rsidRDefault="0068537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685372" w:rsidRDefault="00CB0DF2" w:rsidP="007125B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aily Tracking Sheet</w:t>
      </w: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685372" w:rsidRPr="00DB4BB9" w:rsidTr="00AA59E8">
        <w:trPr>
          <w:trHeight w:val="480"/>
        </w:trPr>
        <w:tc>
          <w:tcPr>
            <w:tcW w:w="3168" w:type="dxa"/>
          </w:tcPr>
          <w:p w:rsidR="00685372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68537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4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685372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28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685372" w:rsidRDefault="00685372" w:rsidP="00C42E9E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685372" w:rsidRPr="00DB4BB9" w:rsidTr="00AA59E8">
        <w:trPr>
          <w:trHeight w:val="480"/>
        </w:trPr>
        <w:tc>
          <w:tcPr>
            <w:tcW w:w="3168" w:type="dxa"/>
          </w:tcPr>
          <w:p w:rsidR="00685372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68537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5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685372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28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685372" w:rsidRDefault="00685372" w:rsidP="00C42E9E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685372" w:rsidRPr="00DB4BB9" w:rsidTr="00AA59E8">
        <w:trPr>
          <w:trHeight w:val="480"/>
        </w:trPr>
        <w:tc>
          <w:tcPr>
            <w:tcW w:w="3168" w:type="dxa"/>
          </w:tcPr>
          <w:p w:rsidR="00685372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68537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6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685372" w:rsidRPr="00685372" w:rsidRDefault="0068537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685372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28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685372" w:rsidRPr="00F41B5F" w:rsidRDefault="00685372" w:rsidP="00AA59E8">
            <w:pPr>
              <w:jc w:val="both"/>
              <w:rPr>
                <w:b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287"/>
        </w:trPr>
        <w:tc>
          <w:tcPr>
            <w:tcW w:w="3168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685372" w:rsidRPr="00EB7025" w:rsidTr="00AA59E8">
        <w:trPr>
          <w:trHeight w:val="304"/>
        </w:trPr>
        <w:tc>
          <w:tcPr>
            <w:tcW w:w="3168" w:type="dxa"/>
          </w:tcPr>
          <w:p w:rsidR="00685372" w:rsidRPr="00DB4BB9" w:rsidRDefault="0068537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685372" w:rsidRPr="00DB4BB9" w:rsidRDefault="0068537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85372" w:rsidRPr="00DB4BB9" w:rsidRDefault="0068537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685372" w:rsidRPr="00EB7025" w:rsidRDefault="0068537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685372" w:rsidRDefault="0068537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CB0DF2" w:rsidRDefault="00CB0DF2" w:rsidP="00CB0DF2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CB0DF2" w:rsidRDefault="00CB0DF2" w:rsidP="007125B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aily Tracking Sheet</w:t>
      </w: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CB0DF2" w:rsidRPr="00DB4BB9" w:rsidTr="00AA59E8">
        <w:trPr>
          <w:trHeight w:val="480"/>
        </w:trPr>
        <w:tc>
          <w:tcPr>
            <w:tcW w:w="3168" w:type="dxa"/>
          </w:tcPr>
          <w:p w:rsidR="00CB0DF2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7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CB0DF2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28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CB0DF2" w:rsidRPr="00DB4BB9" w:rsidTr="00AA59E8">
        <w:trPr>
          <w:trHeight w:val="480"/>
        </w:trPr>
        <w:tc>
          <w:tcPr>
            <w:tcW w:w="3168" w:type="dxa"/>
          </w:tcPr>
          <w:p w:rsidR="00CB0DF2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8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CB0DF2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28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CB0DF2" w:rsidRPr="00DB4BB9" w:rsidTr="00AA59E8">
        <w:trPr>
          <w:trHeight w:val="480"/>
        </w:trPr>
        <w:tc>
          <w:tcPr>
            <w:tcW w:w="3168" w:type="dxa"/>
          </w:tcPr>
          <w:p w:rsidR="00CB0DF2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9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CB0DF2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28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CB0DF2" w:rsidRDefault="00CB0DF2" w:rsidP="00CB0DF2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CB0DF2" w:rsidRDefault="00CB0DF2" w:rsidP="007125BB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b/>
          <w:sz w:val="22"/>
          <w:szCs w:val="22"/>
        </w:rPr>
        <w:t>Daily Tracking Sheet</w:t>
      </w: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CB0DF2" w:rsidRPr="00DB4BB9" w:rsidTr="00AA59E8">
        <w:trPr>
          <w:trHeight w:val="480"/>
        </w:trPr>
        <w:tc>
          <w:tcPr>
            <w:tcW w:w="3168" w:type="dxa"/>
          </w:tcPr>
          <w:p w:rsidR="00CB0DF2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0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CB0DF2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28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7"/>
        <w:tblW w:w="10146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1080"/>
        <w:gridCol w:w="900"/>
        <w:gridCol w:w="720"/>
        <w:gridCol w:w="900"/>
        <w:gridCol w:w="858"/>
      </w:tblGrid>
      <w:tr w:rsidR="00CB0DF2" w:rsidRPr="00DB4BB9" w:rsidTr="00AA59E8">
        <w:trPr>
          <w:trHeight w:val="480"/>
        </w:trPr>
        <w:tc>
          <w:tcPr>
            <w:tcW w:w="3168" w:type="dxa"/>
          </w:tcPr>
          <w:p w:rsidR="00CB0DF2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escription</w:t>
            </w:r>
          </w:p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1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Daily Pts.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08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</w:rPr>
            </w:pPr>
            <w:r w:rsidRPr="0068537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72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00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858" w:type="dxa"/>
          </w:tcPr>
          <w:p w:rsidR="00CB0DF2" w:rsidRPr="00685372" w:rsidRDefault="00CB0DF2" w:rsidP="00AA59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685372">
              <w:rPr>
                <w:b/>
                <w:sz w:val="16"/>
                <w:szCs w:val="16"/>
              </w:rPr>
              <w:t>Sunday</w:t>
            </w:r>
          </w:p>
        </w:tc>
      </w:tr>
      <w:tr w:rsidR="00CB0DF2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 8 Hours Sleep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64 Oz. Water              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 w:rsidRPr="00DB4BB9">
              <w:rPr>
                <w:sz w:val="20"/>
                <w:szCs w:val="20"/>
              </w:rPr>
              <w:t xml:space="preserve">weets or Sugary Treats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28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Group Fitness Classes                     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2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at 5 servings Fruits or Vegetabl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B4BB9">
              <w:rPr>
                <w:sz w:val="20"/>
                <w:szCs w:val="20"/>
              </w:rPr>
              <w:t>1 pt.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 xml:space="preserve">Exercise for 30 minutes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.pt</w:t>
            </w: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58" w:type="dxa"/>
          </w:tcPr>
          <w:p w:rsidR="00CB0DF2" w:rsidRPr="00F41B5F" w:rsidRDefault="00CB0DF2" w:rsidP="00AA59E8">
            <w:pPr>
              <w:jc w:val="both"/>
              <w:rPr>
                <w:b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MyFitnessPal Tracking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287"/>
        </w:trPr>
        <w:tc>
          <w:tcPr>
            <w:tcW w:w="3168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Walking 1 Hour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  <w:r w:rsidRPr="00DB4BB9">
              <w:rPr>
                <w:sz w:val="20"/>
                <w:szCs w:val="20"/>
              </w:rPr>
              <w:t>1pt.</w:t>
            </w: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B0DF2" w:rsidRPr="00EB7025" w:rsidTr="00AA59E8">
        <w:trPr>
          <w:trHeight w:val="304"/>
        </w:trPr>
        <w:tc>
          <w:tcPr>
            <w:tcW w:w="3168" w:type="dxa"/>
          </w:tcPr>
          <w:p w:rsidR="00CB0DF2" w:rsidRPr="00DB4BB9" w:rsidRDefault="00CB0DF2" w:rsidP="00AA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 </w:t>
            </w:r>
          </w:p>
        </w:tc>
        <w:tc>
          <w:tcPr>
            <w:tcW w:w="900" w:type="dxa"/>
          </w:tcPr>
          <w:p w:rsidR="00CB0DF2" w:rsidRPr="00DB4BB9" w:rsidRDefault="00CB0DF2" w:rsidP="00AA5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B0DF2" w:rsidRPr="00DB4BB9" w:rsidRDefault="00CB0DF2" w:rsidP="00AA59E8">
            <w:pPr>
              <w:jc w:val="both"/>
              <w:rPr>
                <w:b/>
                <w:u w:val="single"/>
              </w:rPr>
            </w:pPr>
          </w:p>
        </w:tc>
        <w:tc>
          <w:tcPr>
            <w:tcW w:w="81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8" w:type="dxa"/>
          </w:tcPr>
          <w:p w:rsidR="00CB0DF2" w:rsidRPr="00EB7025" w:rsidRDefault="00CB0DF2" w:rsidP="00AA59E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B0DF2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p w:rsidR="00CB0DF2" w:rsidRDefault="00CB0DF2" w:rsidP="00CB0DF2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DF2" w:rsidRPr="00595ACB" w:rsidRDefault="00CB0DF2" w:rsidP="00C42E9E">
      <w:pPr>
        <w:jc w:val="both"/>
        <w:rPr>
          <w:rFonts w:ascii="Book Antiqua" w:hAnsi="Book Antiqua"/>
          <w:b/>
          <w:sz w:val="22"/>
          <w:szCs w:val="22"/>
        </w:rPr>
      </w:pPr>
    </w:p>
    <w:sectPr w:rsidR="00CB0DF2" w:rsidRPr="00595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53048"/>
    <w:multiLevelType w:val="hybridMultilevel"/>
    <w:tmpl w:val="E020AA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9CF0417"/>
    <w:multiLevelType w:val="hybridMultilevel"/>
    <w:tmpl w:val="2BA244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97"/>
    <w:rsid w:val="00036E81"/>
    <w:rsid w:val="0007127C"/>
    <w:rsid w:val="000D2C41"/>
    <w:rsid w:val="00106F9C"/>
    <w:rsid w:val="001F6792"/>
    <w:rsid w:val="001F7869"/>
    <w:rsid w:val="002B545C"/>
    <w:rsid w:val="00412D7D"/>
    <w:rsid w:val="004C429A"/>
    <w:rsid w:val="004E401D"/>
    <w:rsid w:val="00517FB1"/>
    <w:rsid w:val="0054226F"/>
    <w:rsid w:val="00562D35"/>
    <w:rsid w:val="00592CA9"/>
    <w:rsid w:val="00595ACB"/>
    <w:rsid w:val="005C4B6B"/>
    <w:rsid w:val="00626651"/>
    <w:rsid w:val="00682A4C"/>
    <w:rsid w:val="00685372"/>
    <w:rsid w:val="006E36A5"/>
    <w:rsid w:val="007125BB"/>
    <w:rsid w:val="00716226"/>
    <w:rsid w:val="0071714A"/>
    <w:rsid w:val="007435CC"/>
    <w:rsid w:val="007F70A0"/>
    <w:rsid w:val="0080071D"/>
    <w:rsid w:val="00812001"/>
    <w:rsid w:val="00823650"/>
    <w:rsid w:val="00854421"/>
    <w:rsid w:val="008A0A99"/>
    <w:rsid w:val="008B2497"/>
    <w:rsid w:val="00901CF8"/>
    <w:rsid w:val="0092297A"/>
    <w:rsid w:val="00985F2A"/>
    <w:rsid w:val="00996E67"/>
    <w:rsid w:val="00A205EB"/>
    <w:rsid w:val="00A706E4"/>
    <w:rsid w:val="00A84306"/>
    <w:rsid w:val="00AB220C"/>
    <w:rsid w:val="00B1608E"/>
    <w:rsid w:val="00B575D6"/>
    <w:rsid w:val="00C42E9E"/>
    <w:rsid w:val="00C46EF9"/>
    <w:rsid w:val="00CB0DF2"/>
    <w:rsid w:val="00CC0E2F"/>
    <w:rsid w:val="00D03204"/>
    <w:rsid w:val="00DA79A3"/>
    <w:rsid w:val="00DB4BB9"/>
    <w:rsid w:val="00E50ACD"/>
    <w:rsid w:val="00EB7025"/>
    <w:rsid w:val="00F014E2"/>
    <w:rsid w:val="00F35431"/>
    <w:rsid w:val="00F4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132D-192F-4E84-882D-15950FF5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y Franklin</cp:lastModifiedBy>
  <cp:revision>3</cp:revision>
  <cp:lastPrinted>2015-11-10T13:56:00Z</cp:lastPrinted>
  <dcterms:created xsi:type="dcterms:W3CDTF">2016-10-16T18:05:00Z</dcterms:created>
  <dcterms:modified xsi:type="dcterms:W3CDTF">2016-10-16T18:06:00Z</dcterms:modified>
</cp:coreProperties>
</file>